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1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Barmino T. Bugn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amil Sean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a 295 A,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ugn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TALABING-LIANG FMR, BALLAY, KABAYA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